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0BC19EB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775256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0B903D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C77EC4">
        <w:rPr>
          <w:rFonts w:ascii="Garamond" w:hAnsi="Garamond"/>
          <w:sz w:val="20"/>
          <w:szCs w:val="20"/>
        </w:rPr>
        <w:t>Remeselné stavebné práce malého rozsahu na objektoch v správe DPB, a. s.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775256">
        <w:rPr>
          <w:rFonts w:ascii="Garamond" w:hAnsi="Garamond"/>
          <w:b/>
          <w:bCs/>
          <w:sz w:val="20"/>
          <w:szCs w:val="20"/>
        </w:rPr>
        <w:t xml:space="preserve">Silnoprúdové rozvody – napojenie rozvádzača _ 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775256">
        <w:rPr>
          <w:rFonts w:ascii="Garamond" w:hAnsi="Garamond"/>
          <w:b/>
          <w:bCs/>
          <w:sz w:val="20"/>
          <w:szCs w:val="20"/>
        </w:rPr>
        <w:t>2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35E60499" w:rsidR="00844171" w:rsidRDefault="00C50FA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775256" w:rsidRPr="00775256">
        <w:rPr>
          <w:rFonts w:ascii="Garamond" w:hAnsi="Garamond"/>
          <w:b/>
          <w:bCs/>
          <w:sz w:val="20"/>
          <w:szCs w:val="20"/>
        </w:rPr>
        <w:t>Silnoprúdové rozvody – napojenie rozvádzača _  02_2023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="00C77EC4"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="00C77EC4" w:rsidRPr="00997A9C">
        <w:rPr>
          <w:rFonts w:ascii="Garamond" w:hAnsi="Garamond"/>
          <w:sz w:val="20"/>
          <w:szCs w:val="20"/>
        </w:rPr>
        <w:t>JOSEPHINE, ktorého oznámenie o vyhlásení verejného obstarávania bolo zverejnené v Európskom vestníku pod značkou 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/S </w:t>
      </w:r>
      <w:r w:rsidR="00C77EC4">
        <w:rPr>
          <w:rFonts w:ascii="Garamond" w:hAnsi="Garamond"/>
          <w:sz w:val="20"/>
          <w:szCs w:val="20"/>
        </w:rPr>
        <w:t>143</w:t>
      </w:r>
      <w:r w:rsidR="00C77EC4" w:rsidRPr="00997A9C">
        <w:rPr>
          <w:rFonts w:ascii="Garamond" w:hAnsi="Garamond"/>
          <w:sz w:val="20"/>
          <w:szCs w:val="20"/>
        </w:rPr>
        <w:t>-</w:t>
      </w:r>
      <w:r w:rsidR="00C77EC4">
        <w:rPr>
          <w:rFonts w:ascii="Garamond" w:hAnsi="Garamond"/>
          <w:sz w:val="20"/>
          <w:szCs w:val="20"/>
        </w:rPr>
        <w:t>410475</w:t>
      </w:r>
      <w:r w:rsidR="00C77EC4" w:rsidRPr="00997A9C">
        <w:rPr>
          <w:rFonts w:ascii="Garamond" w:hAnsi="Garamond"/>
          <w:sz w:val="20"/>
          <w:szCs w:val="20"/>
        </w:rPr>
        <w:t xml:space="preserve"> zo dňa </w:t>
      </w:r>
      <w:r w:rsidR="00C77EC4">
        <w:rPr>
          <w:rFonts w:ascii="Garamond" w:hAnsi="Garamond"/>
          <w:sz w:val="20"/>
          <w:szCs w:val="20"/>
        </w:rPr>
        <w:t>27</w:t>
      </w:r>
      <w:r w:rsidR="00C77EC4" w:rsidRPr="00997A9C">
        <w:rPr>
          <w:rFonts w:ascii="Garamond" w:hAnsi="Garamond"/>
          <w:sz w:val="20"/>
          <w:szCs w:val="20"/>
        </w:rPr>
        <w:t>.</w:t>
      </w:r>
      <w:r w:rsidR="00C77EC4">
        <w:rPr>
          <w:rFonts w:ascii="Garamond" w:hAnsi="Garamond"/>
          <w:sz w:val="20"/>
          <w:szCs w:val="20"/>
        </w:rPr>
        <w:t>07</w:t>
      </w:r>
      <w:r w:rsidR="00C77EC4" w:rsidRPr="00997A9C">
        <w:rPr>
          <w:rFonts w:ascii="Garamond" w:hAnsi="Garamond"/>
          <w:sz w:val="20"/>
          <w:szCs w:val="20"/>
        </w:rPr>
        <w:t>.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 a vo Vestníku verejného obstarávania vedeného Úradom pre verejné obstarávanie</w:t>
      </w:r>
      <w:r w:rsidR="00C77EC4">
        <w:rPr>
          <w:rFonts w:ascii="Garamond" w:hAnsi="Garamond"/>
          <w:sz w:val="20"/>
          <w:szCs w:val="20"/>
        </w:rPr>
        <w:t xml:space="preserve"> </w:t>
      </w:r>
      <w:r w:rsidR="00C77EC4" w:rsidRPr="00997A9C">
        <w:rPr>
          <w:rFonts w:ascii="Garamond" w:hAnsi="Garamond"/>
          <w:sz w:val="20"/>
          <w:szCs w:val="20"/>
        </w:rPr>
        <w:t xml:space="preserve">č. </w:t>
      </w:r>
      <w:r w:rsidR="00C77EC4">
        <w:rPr>
          <w:rFonts w:ascii="Garamond" w:hAnsi="Garamond"/>
          <w:sz w:val="20"/>
          <w:szCs w:val="20"/>
        </w:rPr>
        <w:t>168</w:t>
      </w:r>
      <w:r w:rsidR="00C77EC4" w:rsidRPr="00997A9C">
        <w:rPr>
          <w:rFonts w:ascii="Garamond" w:hAnsi="Garamond"/>
          <w:sz w:val="20"/>
          <w:szCs w:val="20"/>
        </w:rPr>
        <w:t>/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 pod značkou </w:t>
      </w:r>
      <w:r w:rsidR="00C77EC4">
        <w:rPr>
          <w:rFonts w:ascii="Garamond" w:hAnsi="Garamond"/>
          <w:sz w:val="20"/>
          <w:szCs w:val="20"/>
        </w:rPr>
        <w:t>34570</w:t>
      </w:r>
      <w:r w:rsidR="00C77EC4" w:rsidRPr="00997A9C">
        <w:rPr>
          <w:rFonts w:ascii="Garamond" w:hAnsi="Garamond"/>
          <w:sz w:val="20"/>
          <w:szCs w:val="20"/>
        </w:rPr>
        <w:t xml:space="preserve">-MUP dňa </w:t>
      </w:r>
      <w:r w:rsidR="00C77EC4">
        <w:rPr>
          <w:rFonts w:ascii="Garamond" w:hAnsi="Garamond"/>
          <w:sz w:val="20"/>
          <w:szCs w:val="20"/>
        </w:rPr>
        <w:t>28</w:t>
      </w:r>
      <w:r w:rsidR="00C77EC4" w:rsidRPr="00997A9C">
        <w:rPr>
          <w:rFonts w:ascii="Garamond" w:hAnsi="Garamond"/>
          <w:sz w:val="20"/>
          <w:szCs w:val="20"/>
        </w:rPr>
        <w:t xml:space="preserve">. </w:t>
      </w:r>
      <w:r w:rsidR="00C77EC4">
        <w:rPr>
          <w:rFonts w:ascii="Garamond" w:hAnsi="Garamond"/>
          <w:sz w:val="20"/>
          <w:szCs w:val="20"/>
        </w:rPr>
        <w:t>07</w:t>
      </w:r>
      <w:r w:rsidR="00C77EC4" w:rsidRPr="00997A9C">
        <w:rPr>
          <w:rFonts w:ascii="Garamond" w:hAnsi="Garamond"/>
          <w:sz w:val="20"/>
          <w:szCs w:val="20"/>
        </w:rPr>
        <w:t>. 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>.</w:t>
      </w:r>
    </w:p>
    <w:p w14:paraId="6EC9D40E" w14:textId="77777777" w:rsidR="00C77EC4" w:rsidRPr="0033307F" w:rsidRDefault="00C77EC4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FF42D4" w14:textId="22CEFC18" w:rsidR="00C50FAD" w:rsidRPr="00C06FEF" w:rsidRDefault="005A148B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D749BA">
          <w:rPr>
            <w:rStyle w:val="Hypertextovprepojenie"/>
            <w:rFonts w:ascii="Garamond" w:hAnsi="Garamond"/>
            <w:b/>
            <w:bCs/>
          </w:rPr>
          <w:t>https://josephine.proebiz.com/sk/tender/42420/summary</w:t>
        </w:r>
      </w:hyperlink>
    </w:p>
    <w:p w14:paraId="07DB2D16" w14:textId="770B09D2" w:rsidR="00844171" w:rsidRDefault="005A148B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B51C13" w:rsidRPr="00951040">
          <w:rPr>
            <w:rStyle w:val="Hypertextovprepojenie"/>
            <w:rFonts w:ascii="Garamond" w:hAnsi="Garamond"/>
            <w:b/>
            <w:bCs/>
          </w:rPr>
          <w:t>https://www.uvo.gov.sk/vyhladavanie-zakaziek/detail/445118</w:t>
        </w:r>
      </w:hyperlink>
    </w:p>
    <w:p w14:paraId="019B1974" w14:textId="77777777" w:rsidR="00C77EC4" w:rsidRDefault="00C77EC4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7FA8E85" w:rsidR="00E3588A" w:rsidRPr="00E3588A" w:rsidRDefault="005A148B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2420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6498A2AF" w:rsidR="00844171" w:rsidRPr="00B51C13" w:rsidRDefault="00C06FEF" w:rsidP="00B51C13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B51C13" w:rsidRPr="00B51C13">
        <w:rPr>
          <w:rFonts w:ascii="Garamond" w:hAnsi="Garamond"/>
          <w:b/>
          <w:bCs/>
          <w:sz w:val="20"/>
          <w:szCs w:val="20"/>
        </w:rPr>
        <w:t>Silnoprúdové rozvody – napojenie rozvádzača _  02_2023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50F7691D" w:rsidR="00844171" w:rsidRPr="0033307F" w:rsidRDefault="00C77EC4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BA3BF1E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A20E9">
        <w:rPr>
          <w:rFonts w:ascii="Garamond" w:hAnsi="Garamond"/>
          <w:bCs/>
          <w:sz w:val="20"/>
          <w:szCs w:val="20"/>
        </w:rPr>
        <w:t>45262600</w:t>
      </w:r>
      <w:r>
        <w:rPr>
          <w:rFonts w:ascii="Garamond" w:hAnsi="Garamond"/>
          <w:bCs/>
          <w:sz w:val="20"/>
          <w:szCs w:val="20"/>
        </w:rPr>
        <w:t>-7</w:t>
      </w:r>
      <w:r w:rsidRPr="000A20E9">
        <w:rPr>
          <w:rFonts w:ascii="Garamond" w:hAnsi="Garamond"/>
          <w:bCs/>
          <w:sz w:val="20"/>
          <w:szCs w:val="20"/>
        </w:rPr>
        <w:t xml:space="preserve"> Rôzne špecializované remeselné stavebné práce</w:t>
      </w:r>
    </w:p>
    <w:p w14:paraId="43E7A1E3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300000-0 Stavebno-inštalačné práce</w:t>
      </w:r>
    </w:p>
    <w:p w14:paraId="283A5FF4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324000-5 Služby týkajúce sa výpočtu stavebných nákladov</w:t>
      </w:r>
    </w:p>
    <w:p w14:paraId="627FC8FD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2000-9 Služby na prepravu odpadu</w:t>
      </w:r>
    </w:p>
    <w:p w14:paraId="5B4E7856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3000-6 Služby na spracovanie a likvidáciu nie nebezpečného odpadu</w:t>
      </w:r>
    </w:p>
    <w:p w14:paraId="4388A0A5" w14:textId="1560D1EA" w:rsidR="00844171" w:rsidRP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0000000-8 Dopravné služby (bez prepravy odpadu)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C77EC4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46C87DDD" w14:textId="274A5246" w:rsidR="00C77EC4" w:rsidRPr="00C77EC4" w:rsidRDefault="00C77EC4" w:rsidP="00C77EC4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77EC4">
        <w:rPr>
          <w:rFonts w:ascii="Garamond" w:hAnsi="Garamond"/>
          <w:sz w:val="20"/>
          <w:szCs w:val="20"/>
        </w:rPr>
        <w:t xml:space="preserve">Predmetom </w:t>
      </w:r>
      <w:r>
        <w:rPr>
          <w:rFonts w:ascii="Garamond" w:hAnsi="Garamond"/>
          <w:sz w:val="20"/>
          <w:szCs w:val="20"/>
        </w:rPr>
        <w:t xml:space="preserve">zákazky </w:t>
      </w:r>
      <w:r w:rsidR="00BD3BFF">
        <w:rPr>
          <w:rFonts w:ascii="Garamond" w:hAnsi="Garamond"/>
          <w:sz w:val="20"/>
          <w:szCs w:val="20"/>
        </w:rPr>
        <w:t xml:space="preserve">je napojenie už existujúceho el. rozvádzača v hale s brzdovou stolicou vo vozovni DPB, a. s. </w:t>
      </w:r>
      <w:r w:rsidR="00FC126F">
        <w:rPr>
          <w:rFonts w:ascii="Garamond" w:hAnsi="Garamond"/>
          <w:sz w:val="20"/>
          <w:szCs w:val="20"/>
        </w:rPr>
        <w:t>–</w:t>
      </w:r>
      <w:r w:rsidR="00BD3BFF">
        <w:rPr>
          <w:rFonts w:ascii="Garamond" w:hAnsi="Garamond"/>
          <w:sz w:val="20"/>
          <w:szCs w:val="20"/>
        </w:rPr>
        <w:t xml:space="preserve"> </w:t>
      </w:r>
      <w:r w:rsidR="00FC126F">
        <w:rPr>
          <w:rFonts w:ascii="Garamond" w:hAnsi="Garamond"/>
          <w:sz w:val="20"/>
          <w:szCs w:val="20"/>
        </w:rPr>
        <w:t>Jurajov dvor, podľa jednotlivých technických príloh a projektovej dokumentácie, ktoré tvoria samostatnú časť tejto výzvy.</w:t>
      </w:r>
      <w:r w:rsidR="004830FA">
        <w:rPr>
          <w:rFonts w:ascii="Garamond" w:hAnsi="Garamond"/>
          <w:sz w:val="20"/>
          <w:szCs w:val="20"/>
        </w:rPr>
        <w:t xml:space="preserve"> </w:t>
      </w:r>
    </w:p>
    <w:p w14:paraId="7F10D1B7" w14:textId="210260BD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bookmarkStart w:id="2" w:name="_Hlk137204873"/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C53BDF">
        <w:rPr>
          <w:rFonts w:ascii="Garamond" w:hAnsi="Garamond"/>
          <w:b/>
          <w:bCs/>
          <w:sz w:val="20"/>
          <w:szCs w:val="20"/>
          <w:u w:val="single"/>
        </w:rPr>
        <w:t xml:space="preserve"> (príloha č. 1)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bookmarkEnd w:id="2"/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EE9749C" w:rsidR="00844171" w:rsidRDefault="0002152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1 851,53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021522" w:rsidRDefault="00844171" w:rsidP="000215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0AA39215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>
        <w:rPr>
          <w:rFonts w:ascii="Garamond" w:hAnsi="Garamond"/>
          <w:bCs/>
          <w:sz w:val="20"/>
          <w:szCs w:val="20"/>
        </w:rPr>
        <w:t xml:space="preserve">– </w:t>
      </w:r>
      <w:r w:rsidR="003F164B">
        <w:rPr>
          <w:rFonts w:ascii="Garamond" w:hAnsi="Garamond"/>
          <w:bCs/>
          <w:sz w:val="20"/>
          <w:szCs w:val="20"/>
        </w:rPr>
        <w:t>areál</w:t>
      </w:r>
      <w:r w:rsidR="00ED2ABA">
        <w:rPr>
          <w:rFonts w:ascii="Garamond" w:hAnsi="Garamond"/>
          <w:bCs/>
          <w:sz w:val="20"/>
          <w:szCs w:val="20"/>
        </w:rPr>
        <w:t xml:space="preserve"> Jurajov Dvor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3F5CB47F" w:rsidR="00CE3EC1" w:rsidRPr="00CE3EC1" w:rsidRDefault="0002152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Ing. Pavol Janoviak</w:t>
      </w:r>
      <w:r w:rsidR="00995ED2">
        <w:rPr>
          <w:rFonts w:ascii="Garamond" w:hAnsi="Garamond"/>
          <w:sz w:val="20"/>
          <w:szCs w:val="20"/>
        </w:rPr>
        <w:t xml:space="preserve">, mail:  </w:t>
      </w:r>
      <w:hyperlink r:id="rId11" w:history="1">
        <w:r w:rsidRPr="00757C4D">
          <w:rPr>
            <w:rStyle w:val="Hypertextovprepojenie"/>
            <w:rFonts w:ascii="Garamond" w:hAnsi="Garamond"/>
            <w:sz w:val="20"/>
            <w:szCs w:val="20"/>
          </w:rPr>
          <w:t>janoviak.pavol</w:t>
        </w:r>
        <w:r w:rsidRPr="00757C4D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</w:t>
      </w:r>
      <w:r w:rsidR="00995ED2" w:rsidRPr="00995ED2">
        <w:rPr>
          <w:rFonts w:ascii="Garamond" w:hAnsi="Garamond"/>
          <w:sz w:val="20"/>
          <w:szCs w:val="20"/>
        </w:rPr>
        <w:t>918</w:t>
      </w:r>
      <w:r>
        <w:rPr>
          <w:rFonts w:ascii="Garamond" w:hAnsi="Garamond"/>
          <w:sz w:val="20"/>
          <w:szCs w:val="20"/>
        </w:rPr>
        <w:t> 851 067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0E4C6F4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3A0775">
        <w:rPr>
          <w:rFonts w:ascii="Garamond" w:hAnsi="Garamond"/>
          <w:bCs/>
          <w:sz w:val="20"/>
          <w:szCs w:val="20"/>
        </w:rPr>
        <w:t>3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42A6B042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3D3835">
        <w:rPr>
          <w:rFonts w:ascii="Garamond" w:hAnsi="Garamond"/>
          <w:sz w:val="20"/>
          <w:szCs w:val="20"/>
        </w:rPr>
        <w:t xml:space="preserve"> uvedený v prílohe č. 5 tejto výzvy na predloženie ponuky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448A935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5A148B">
        <w:rPr>
          <w:rFonts w:ascii="Garamond" w:hAnsi="Garamond"/>
          <w:b/>
          <w:sz w:val="20"/>
          <w:szCs w:val="20"/>
        </w:rPr>
        <w:t>21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DA0AEE">
        <w:rPr>
          <w:rFonts w:ascii="Garamond" w:hAnsi="Garamond"/>
          <w:b/>
          <w:sz w:val="20"/>
          <w:szCs w:val="20"/>
        </w:rPr>
        <w:t>6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5770D6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A0AEE">
        <w:rPr>
          <w:rFonts w:ascii="Garamond" w:hAnsi="Garamond"/>
          <w:b/>
          <w:sz w:val="20"/>
          <w:szCs w:val="20"/>
        </w:rPr>
        <w:t>0</w:t>
      </w:r>
      <w:r w:rsidR="005A148B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1DEC9801" w:rsidR="00844171" w:rsidRDefault="005A148B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2420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FEF4419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5A148B">
        <w:rPr>
          <w:rFonts w:ascii="Garamond" w:hAnsi="Garamond"/>
          <w:b/>
          <w:sz w:val="20"/>
          <w:szCs w:val="20"/>
        </w:rPr>
        <w:t>21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DA0AEE">
        <w:rPr>
          <w:rFonts w:ascii="Garamond" w:hAnsi="Garamond"/>
          <w:b/>
          <w:sz w:val="20"/>
          <w:szCs w:val="20"/>
        </w:rPr>
        <w:t>6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DA0AEE">
        <w:rPr>
          <w:rFonts w:ascii="Garamond" w:hAnsi="Garamond"/>
          <w:b/>
          <w:sz w:val="20"/>
          <w:szCs w:val="20"/>
        </w:rPr>
        <w:t>0</w:t>
      </w:r>
      <w:r w:rsidR="005A148B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5A148B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BEEC664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DA0AEE">
        <w:rPr>
          <w:rFonts w:ascii="Garamond" w:hAnsi="Garamond"/>
          <w:sz w:val="20"/>
          <w:szCs w:val="20"/>
        </w:rPr>
        <w:t>09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DA0AEE">
        <w:rPr>
          <w:rFonts w:ascii="Garamond" w:hAnsi="Garamond"/>
          <w:sz w:val="20"/>
          <w:szCs w:val="20"/>
        </w:rPr>
        <w:t>6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985DCB2" w14:textId="5F707918" w:rsidR="002901D6" w:rsidRDefault="002901D6" w:rsidP="00C77EC4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bookmarkStart w:id="5" w:name="_Hlk30413330"/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53B48443" w14:textId="77777777" w:rsidR="00844171" w:rsidRPr="00DA0AE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D1E3C6B" w14:textId="56FDEC15" w:rsidR="00DA0AEE" w:rsidRPr="00DA0AEE" w:rsidRDefault="00DA0AEE" w:rsidP="00DA0AE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DA0AEE">
        <w:rPr>
          <w:rFonts w:ascii="Garamond" w:hAnsi="Garamond" w:cs="Arial"/>
          <w:sz w:val="20"/>
          <w:szCs w:val="20"/>
        </w:rPr>
        <w:t>Bližšia špecifikácia tvorí samostatnú časť tejto výzvy na predloženie ponuky (príloha č. 1</w:t>
      </w:r>
      <w:r w:rsidR="00364634">
        <w:rPr>
          <w:rFonts w:ascii="Garamond" w:hAnsi="Garamond" w:cs="Arial"/>
          <w:sz w:val="20"/>
          <w:szCs w:val="20"/>
        </w:rPr>
        <w:t>a, 1b, 1c, 1d a 1e).</w:t>
      </w: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B675CD0" w:rsidR="00844171" w:rsidRPr="00C07A29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A0AEE" w:rsidRPr="00DA0AEE">
        <w:rPr>
          <w:rFonts w:ascii="Garamond" w:hAnsi="Garamond"/>
          <w:b/>
          <w:bCs/>
          <w:sz w:val="20"/>
          <w:szCs w:val="20"/>
        </w:rPr>
        <w:t>Silnoprúdové rozvody – napojenie rozvádzača _  02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3BCD426" w:rsidR="00844171" w:rsidRPr="00C07A29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A0AEE" w:rsidRPr="00DA0AEE">
        <w:rPr>
          <w:rFonts w:ascii="Garamond" w:hAnsi="Garamond"/>
          <w:b/>
          <w:bCs/>
          <w:sz w:val="20"/>
          <w:szCs w:val="20"/>
        </w:rPr>
        <w:t>Silnoprúdové rozvody – napojenie rozvádzača _  02_202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05ED044E" w14:textId="77777777" w:rsidR="005770D6" w:rsidRPr="00E802AE" w:rsidRDefault="005770D6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5A4CDB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6143491F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5902C0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0ACB6D73" w14:textId="77777777" w:rsidR="005770D6" w:rsidRPr="0033307F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7F10BAB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B6BB736" w14:textId="0E6059F4" w:rsidR="007234AB" w:rsidRPr="00DA0AEE" w:rsidRDefault="007234AB" w:rsidP="00DA0AEE">
      <w:pPr>
        <w:overflowPunct w:val="0"/>
        <w:autoSpaceDE w:val="0"/>
        <w:autoSpaceDN w:val="0"/>
        <w:adjustRightInd w:val="0"/>
        <w:spacing w:after="0" w:line="240" w:lineRule="auto"/>
        <w:ind w:left="432"/>
        <w:jc w:val="both"/>
        <w:textAlignment w:val="baseline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A9D0762" w14:textId="77777777" w:rsidR="000E0CB9" w:rsidRDefault="000E0CB9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9038C89" w14:textId="77777777" w:rsidR="000E0CB9" w:rsidRDefault="000E0CB9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39"/>
        <w:tblW w:w="7230" w:type="dxa"/>
        <w:tblInd w:w="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48"/>
      </w:tblGrid>
      <w:tr w:rsidR="00933645" w:rsidRPr="000E0CB9" w14:paraId="003D4774" w14:textId="77777777" w:rsidTr="00364634">
        <w:trPr>
          <w:trHeight w:val="444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7B221324" w14:textId="242FCA4B" w:rsidR="00933645" w:rsidRPr="000E0CB9" w:rsidRDefault="00933645" w:rsidP="00364634">
            <w:pPr>
              <w:spacing w:line="210" w:lineRule="exact"/>
              <w:ind w:right="7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Por.</w:t>
            </w:r>
            <w:r w:rsidR="0036463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č.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3DD899F4" w14:textId="77777777" w:rsidR="00364634" w:rsidRDefault="00364634" w:rsidP="00364634">
            <w:pPr>
              <w:spacing w:before="93"/>
              <w:ind w:right="1809"/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</w:pPr>
          </w:p>
          <w:p w14:paraId="654550C6" w14:textId="55D5EB27" w:rsidR="00933645" w:rsidRPr="000E0CB9" w:rsidRDefault="00364634" w:rsidP="00364634">
            <w:pPr>
              <w:spacing w:before="93"/>
              <w:ind w:right="1809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                                </w:t>
            </w:r>
            <w:r w:rsidR="00933645"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Názov</w:t>
            </w:r>
            <w:r w:rsidR="00933645" w:rsidRPr="000E0CB9">
              <w:rPr>
                <w:rFonts w:ascii="Garamond" w:eastAsia="Times New Roman" w:hAnsi="Garamond" w:cs="Times New Roman"/>
                <w:b/>
                <w:color w:val="000009"/>
                <w:spacing w:val="-7"/>
                <w:sz w:val="20"/>
                <w:szCs w:val="20"/>
              </w:rPr>
              <w:t xml:space="preserve"> </w:t>
            </w:r>
            <w:r w:rsidR="00933645"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tovaru</w:t>
            </w: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4B25D0E2" w14:textId="77777777" w:rsidR="00933645" w:rsidRDefault="00933645" w:rsidP="000E0CB9">
            <w:pPr>
              <w:spacing w:line="210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</w:pPr>
          </w:p>
          <w:p w14:paraId="2CCA4AB8" w14:textId="775AF425" w:rsidR="00933645" w:rsidRPr="000E0CB9" w:rsidRDefault="00933645" w:rsidP="000E0CB9">
            <w:pPr>
              <w:spacing w:line="210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Celková cena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5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v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EUR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</w:p>
          <w:p w14:paraId="67A12F10" w14:textId="77777777" w:rsidR="00933645" w:rsidRPr="000E0CB9" w:rsidRDefault="00933645" w:rsidP="000E0CB9">
            <w:pPr>
              <w:spacing w:line="215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bez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2"/>
                <w:w w:val="105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DPH</w:t>
            </w:r>
          </w:p>
        </w:tc>
      </w:tr>
      <w:tr w:rsidR="00933645" w:rsidRPr="000E0CB9" w14:paraId="4747BE6F" w14:textId="77777777" w:rsidTr="00364634">
        <w:trPr>
          <w:trHeight w:val="221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9EAEEDA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4DA0680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6447C62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</w:tr>
      <w:tr w:rsidR="00933645" w:rsidRPr="000E0CB9" w14:paraId="623659D2" w14:textId="77777777" w:rsidTr="00364634">
        <w:trPr>
          <w:trHeight w:val="218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26617BDF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  <w:hideMark/>
          </w:tcPr>
          <w:p w14:paraId="04D9E1CC" w14:textId="1D05D721" w:rsidR="00933645" w:rsidRPr="000E0CB9" w:rsidRDefault="00933645" w:rsidP="000E0CB9">
            <w:pPr>
              <w:spacing w:line="199" w:lineRule="exact"/>
              <w:ind w:left="10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DA0AEE">
              <w:rPr>
                <w:rFonts w:ascii="Garamond" w:eastAsia="Times New Roman" w:hAnsi="Garamond" w:cs="Times New Roman"/>
                <w:b/>
                <w:bCs/>
                <w:color w:val="000009"/>
                <w:sz w:val="20"/>
                <w:szCs w:val="20"/>
                <w:lang w:val="sk-SK"/>
              </w:rPr>
              <w:t>Silnoprúdové rozvody – napojenie rozvádzača _  02_2023</w:t>
            </w: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6F594563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33645" w:rsidRPr="000E0CB9" w14:paraId="51581A33" w14:textId="77777777" w:rsidTr="00364634">
        <w:trPr>
          <w:trHeight w:val="240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20B13E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</w:rPr>
            </w:pPr>
            <w:r w:rsidRPr="000E0CB9">
              <w:rPr>
                <w:rFonts w:ascii="Garamond" w:eastAsia="Times New Roman" w:hAnsi="Garamond" w:cs="Times New Roman"/>
              </w:rPr>
              <w:t xml:space="preserve">     </w:t>
            </w:r>
          </w:p>
          <w:p w14:paraId="333C7D34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</w:rPr>
            </w:pPr>
            <w:r w:rsidRPr="000E0CB9">
              <w:rPr>
                <w:rFonts w:ascii="Garamond" w:eastAsia="Times New Roman" w:hAnsi="Garamond" w:cs="Times New Roman"/>
              </w:rPr>
              <w:t xml:space="preserve">    1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4D3929F" w14:textId="3F865B8E" w:rsidR="00933645" w:rsidRPr="000E0CB9" w:rsidRDefault="00933645" w:rsidP="000E0CB9">
            <w:pPr>
              <w:spacing w:line="221" w:lineRule="exact"/>
              <w:ind w:left="156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ena za celý predmet zákazky</w:t>
            </w: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0F542BB" w14:textId="4B20E471" w:rsidR="00933645" w:rsidRPr="000E0CB9" w:rsidRDefault="00933645" w:rsidP="000E0CB9">
            <w:pPr>
              <w:spacing w:line="221" w:lineRule="exact"/>
              <w:ind w:left="134" w:right="129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933645" w:rsidRPr="000E0CB9" w14:paraId="5C2D414A" w14:textId="77777777" w:rsidTr="00364634">
        <w:trPr>
          <w:trHeight w:val="218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5D67D49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0914A83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3629C52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7099662D" w14:textId="77777777" w:rsidR="00ED2ABA" w:rsidRPr="000E0CB9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C89181" w14:textId="5878C40C" w:rsidR="005B3E8B" w:rsidRPr="000E0CB9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3CD622C9" w:rsidR="003A6692" w:rsidRPr="003A6692" w:rsidRDefault="00933645" w:rsidP="003A669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počet návrhu na plnenie kritérií tvorí samostatnú prílohu tejto výzvy _ príloha č. 5a</w:t>
      </w: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712341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3"/>
  </w:num>
  <w:num w:numId="25" w16cid:durableId="6958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1E25"/>
    <w:rsid w:val="00020480"/>
    <w:rsid w:val="00021522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E0CB9"/>
    <w:rsid w:val="000F5EAF"/>
    <w:rsid w:val="00116EBF"/>
    <w:rsid w:val="001300E2"/>
    <w:rsid w:val="00161CC5"/>
    <w:rsid w:val="00162177"/>
    <w:rsid w:val="00177BBF"/>
    <w:rsid w:val="00182078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050A"/>
    <w:rsid w:val="00326183"/>
    <w:rsid w:val="0033307F"/>
    <w:rsid w:val="003364A3"/>
    <w:rsid w:val="0033714D"/>
    <w:rsid w:val="00343D31"/>
    <w:rsid w:val="0034565F"/>
    <w:rsid w:val="00350EC6"/>
    <w:rsid w:val="00362747"/>
    <w:rsid w:val="00364634"/>
    <w:rsid w:val="0037220A"/>
    <w:rsid w:val="003975E7"/>
    <w:rsid w:val="003A0775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7128D"/>
    <w:rsid w:val="004830FA"/>
    <w:rsid w:val="004A4669"/>
    <w:rsid w:val="004C7F0E"/>
    <w:rsid w:val="004D61EC"/>
    <w:rsid w:val="004F64AF"/>
    <w:rsid w:val="005075C4"/>
    <w:rsid w:val="00547FD3"/>
    <w:rsid w:val="00553364"/>
    <w:rsid w:val="00554A5F"/>
    <w:rsid w:val="005770D6"/>
    <w:rsid w:val="00577339"/>
    <w:rsid w:val="005805A7"/>
    <w:rsid w:val="00590E09"/>
    <w:rsid w:val="005969AA"/>
    <w:rsid w:val="005A148B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75256"/>
    <w:rsid w:val="007940ED"/>
    <w:rsid w:val="00796EBC"/>
    <w:rsid w:val="00797C17"/>
    <w:rsid w:val="007B4ED8"/>
    <w:rsid w:val="007B5E24"/>
    <w:rsid w:val="007E59FD"/>
    <w:rsid w:val="0080287B"/>
    <w:rsid w:val="00807E56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3645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51C13"/>
    <w:rsid w:val="00B860A3"/>
    <w:rsid w:val="00B948A4"/>
    <w:rsid w:val="00B96A5D"/>
    <w:rsid w:val="00BA6169"/>
    <w:rsid w:val="00BB1B07"/>
    <w:rsid w:val="00BB7111"/>
    <w:rsid w:val="00BC052D"/>
    <w:rsid w:val="00BC6BF7"/>
    <w:rsid w:val="00BD3BFF"/>
    <w:rsid w:val="00C06FEF"/>
    <w:rsid w:val="00C07A29"/>
    <w:rsid w:val="00C1477A"/>
    <w:rsid w:val="00C32673"/>
    <w:rsid w:val="00C34001"/>
    <w:rsid w:val="00C467B3"/>
    <w:rsid w:val="00C50593"/>
    <w:rsid w:val="00C50FAD"/>
    <w:rsid w:val="00C53BDF"/>
    <w:rsid w:val="00C65834"/>
    <w:rsid w:val="00C77EC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A0AEE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04C13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  <w:style w:type="table" w:customStyle="1" w:styleId="TableNormal">
    <w:name w:val="Table Normal"/>
    <w:uiPriority w:val="2"/>
    <w:semiHidden/>
    <w:qFormat/>
    <w:rsid w:val="001820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445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2420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2</cp:revision>
  <cp:lastPrinted>2020-02-25T13:07:00Z</cp:lastPrinted>
  <dcterms:created xsi:type="dcterms:W3CDTF">2022-11-21T14:12:00Z</dcterms:created>
  <dcterms:modified xsi:type="dcterms:W3CDTF">2023-06-09T11:28:00Z</dcterms:modified>
</cp:coreProperties>
</file>